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6ED8A74">
      <w:pPr>
        <w:pStyle w:val="NormalWeb"/>
        <w:spacing w:before="80" w:after="0"/>
        <w:jc w:val="both"/>
      </w:pPr>
      <w:r>
        <w:t xml:space="preserve">Rua: </w:t>
      </w:r>
      <w:r w:rsidRPr="008A7B27" w:rsidR="008A7B27">
        <w:t>Pernambu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CADAD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28C7">
        <w:t>17</w:t>
      </w:r>
      <w:r w:rsidRPr="00A8634F" w:rsidR="001328C7">
        <w:t xml:space="preserve"> de </w:t>
      </w:r>
      <w:r w:rsidR="001328C7">
        <w:t>fevereir</w:t>
      </w:r>
      <w:r w:rsidRPr="00A8634F" w:rsidR="001328C7">
        <w:t>o de 202</w:t>
      </w:r>
      <w:r w:rsidR="001328C7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23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328C7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09BC"/>
    <w:rsid w:val="00343A83"/>
    <w:rsid w:val="00370007"/>
    <w:rsid w:val="00370FA0"/>
    <w:rsid w:val="00387417"/>
    <w:rsid w:val="003A2EFB"/>
    <w:rsid w:val="003D2E19"/>
    <w:rsid w:val="003E613D"/>
    <w:rsid w:val="003E6D11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0C8B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86893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B689F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E311D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5:00Z</dcterms:created>
  <dcterms:modified xsi:type="dcterms:W3CDTF">2025-02-17T17:01:00Z</dcterms:modified>
</cp:coreProperties>
</file>